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motormekanik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MME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, dokumentere og kvalitetssikre arbeidsoppgaver i tråd med gjeldende regelverk og arbeidsbeskrivels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gaver i tråd med gjeldende regelverk og arbeidsbeskrivels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62601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gaver i tråd med gjeldende regelverk og arbeids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99054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soppgaver i tråd med gjeldende regelverk og arbeids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88627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gaver i tråd med gjeldende regelverk og arbeids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18026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valtitetssikre arbeidsoppgaver i tråd med gjeldende regelverk og arbeids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sammenhengen mellom eget arbeid, arbeidsmiljø og lønn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65972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73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sammenhengen mellom eget arbeid, arbeidsmiljø og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risiko og gjennomføre arbeidsoppgaver i tråd med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01067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 i tråd med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15423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gaver i tråd med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ulike faktorer som påvirker kostnader, effektivitet og produktivitet, og reflektere over tiltak som kan påvirke lønn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25738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faktorer som påvirker kostn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05296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faktorer som påvirker effektiv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2454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faktorer som påvirker produktiv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30919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tiltak som kan påvirke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produkt- og sikkerhetsdatablader, behandle avfall etter krav og reflektere over hvordan bedriftens ressursforvaltning påvirker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71505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rodukt- og sikkerhetsdatabl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25089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avfall etter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03301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bedriftens ressursforvaltning påvirke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tekniske opplysninger og utføre arbeidsoppgaver etter fabrikantens anvis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5173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ekniske opplysninger etter fabrikantens 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13649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soppgaver etter fabrikantens 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åle slitasje på og overhale framdriftsmoto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15213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slitasje på framdriftsmoto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53282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verhale framdriftsmoto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este trykk og lekkasje på motor og gir med tilhørende syste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35706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ste trykk på motor med tilhørende 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11757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ste trykk på gir med tilhørende 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54002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ste lekkasje på motor med tilhørende 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88346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ste lekkasje på gir med tilhørende 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og justere motorinnstill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05450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motorinnstil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98321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ustere motorinnstil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dlikeholde motor og utstyr etter gjeldende miljøstandar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60116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motor etter gjeldende miljø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25900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utstyr etter gjeldende miljø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resultater fra feilsøking og bruke resultatene i arbeid med å justere og repar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92934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esultater fra feilsø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55154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sultatene i arbeid med å just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91232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sultatene i arbeid med å repar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ilsøke og skifte komponenter til framdriftsanlegg, ror og styringssyste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8311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komponenter til framdrift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82920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komponenter til ro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02710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komponenter til sty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95438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ifte komponenter til framdrift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63806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ifte komponenter til ro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16102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ifte komponenter til sty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ilvirke og reparere komponenter ved motorinstallasjoner og utføre motorinstalla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56066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virke komponenter ved motorinstall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66379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komponenter ved motorinstall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84703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motorinstall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og reparere feil på innsprøytingsanleg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22686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innsprøyting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37187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feil på innsprøyting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ilsøke og reparere feil på digitale styringssystemer og nett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10980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på digitale sty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3461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på digitale nett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19438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feil på digitale sty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81730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feil på digitale nett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ilsøke og reparere feil på elektriske systemer og komponen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29708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på elektriske systemer og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64517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på elektriske systemer og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åle og beregne elektriske størrel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05459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elektriske størr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23852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elektriske størr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ge tilvirkningsmateriale, sammenføyningsmetoder og komponenter ut fra korro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89296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lvirkningsmateriale ut fra korro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73286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ammenføyningsmetoder ut fra korro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98787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mponenter ut fra korro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43390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tilvirkningsmateriale ut fra korro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18990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sammenføyningsmetoder ut fra korro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26250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komponenter ut fra korro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ge verktøy, spesialverktøy og diagnoseverktøy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35546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82607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pesial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06718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diagnose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32360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79015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spesial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93140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diagnose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ilsøke, montere og reparere feil på hydrauliske og pneumatiske anleg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80578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på hydrauliske 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67685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på pneumatiske 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47222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på hydrauliske 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09166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på pneumatiske 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08269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feil på hydrauliske 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56384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feil på pneumatiske 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ilsøke og reparere feil på varme- og ventilasjonsanleg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77699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feil på varme- og ventilasjon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67075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feil på varme- og ventilasjon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oljer, smøremidler og væsker til motor og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89861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ljer til motor og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68707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smøremidler til motor og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67157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væsker til motor og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25782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oljer til motor og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04090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møremidler til motor og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73093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æsker til motor og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følge helse-, miljø- og sikkerhetsprosedyrer ved utbedring av feil på elektrisk framdriftsmaskineri og reflektere over risiko ved arbei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93743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else-, miljø- og sikkerhetsprosedyrer ved utbedring av feil på elektrisk framdriftsmaskiner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33915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helse-, miljø- og sikkerhetsprosedyrer ved utbedring av feil på elektrisk framdriftsmaskiner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31451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risiko ved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ilsøke og reparere feil på elektrisk manøver- og framdriftsmaskineri med tilhørende energiforsy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45764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på elektrisk manøver- og framdriftsmaskineri med tilhørende energiforsy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04697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feil på elektrisk manøver- og framdriftsmaskineri med tilhørende energiforsy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arbeidsoppdrag med kunder og behandle kunder i tråd med bedriftens retningslinjer for kunde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83300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arbeidsoppdrag med kunder i tråd med bedriftens retningslinjer for kunde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51847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kunder i tråd med bedriftens retningslinjer for kunde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tekniske hjelpemidler i henhold til gjeldende regelverk ved forflytnings- og løfteoper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95078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72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ekniske hjelpemidler i henhold til gjeldende regelverk ved forflytnings- og løfteope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,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43372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68593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98920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24922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52888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06175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som stilles til e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9754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som stilles til et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28952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forventninger som stilles e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87033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forventninger som stilles et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Motormekani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3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BB0AB4-44E1-4F7D-A4CD-C45373DA6C27}"/>
</file>

<file path=customXml/itemProps3.xml><?xml version="1.0" encoding="utf-8"?>
<ds:datastoreItem xmlns:ds="http://schemas.openxmlformats.org/officeDocument/2006/customXml" ds:itemID="{C2AB8F9F-E595-408A-9941-920457A18076}"/>
</file>

<file path=customXml/itemProps4.xml><?xml version="1.0" encoding="utf-8"?>
<ds:datastoreItem xmlns:ds="http://schemas.openxmlformats.org/officeDocument/2006/customXml" ds:itemID="{571305BD-A3E2-4D77-B76F-71A0ECEF33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